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7C60E0" w:rsidRDefault="00BD2FB5" w:rsidP="00A55350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60E61" w:rsidRPr="00A55350" w:rsidRDefault="00160E61" w:rsidP="00A55350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55350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A55350" w:rsidRDefault="00160E61" w:rsidP="00A55350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5535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A5535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A84C4E" w:rsidRPr="00A55350">
        <w:rPr>
          <w:rFonts w:ascii="GHEA Grapalat" w:hAnsi="GHEA Grapalat"/>
          <w:b/>
          <w:bCs/>
          <w:sz w:val="24"/>
          <w:szCs w:val="24"/>
          <w:lang w:val="hy-AM"/>
        </w:rPr>
        <w:t xml:space="preserve">2010 ԹՎԱԿԱՆԻ ՄԱՐՏԻ 25-Ի N 285-Ն </w:t>
      </w:r>
      <w:r w:rsidR="00671C09" w:rsidRPr="00A55350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0C18BC" w:rsidRPr="00A55350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36036A" w:rsidRPr="00A55350">
        <w:rPr>
          <w:rFonts w:ascii="GHEA Grapalat" w:hAnsi="GHEA Grapalat"/>
          <w:b/>
          <w:sz w:val="24"/>
          <w:szCs w:val="24"/>
          <w:lang w:val="hy-AM"/>
        </w:rPr>
        <w:t xml:space="preserve">  ԼՐԱՑՈՒՄՆԵՐ</w:t>
      </w:r>
      <w:r w:rsidR="001E3361" w:rsidRPr="00A55350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  <w:r w:rsidR="001E3361" w:rsidRPr="00A55350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</w:p>
    <w:p w:rsidR="00A7194E" w:rsidRDefault="001E3361" w:rsidP="00A55350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55350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A55350" w:rsidRDefault="00A55350" w:rsidP="00A55350">
      <w:pPr>
        <w:spacing w:line="360" w:lineRule="auto"/>
        <w:jc w:val="both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A55350" w:rsidRPr="00A55350" w:rsidRDefault="00A55350" w:rsidP="00A5535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1</w:t>
      </w:r>
      <w:r>
        <w:rPr>
          <w:rFonts w:ascii="Cambria Math" w:eastAsia="Times New Roman" w:hAnsi="Cambria Math" w:cs="Arial"/>
          <w:b/>
          <w:sz w:val="24"/>
          <w:szCs w:val="24"/>
          <w:lang w:val="hy-AM" w:eastAsia="ru-RU"/>
        </w:rPr>
        <w:t xml:space="preserve">․ </w:t>
      </w:r>
      <w:r w:rsidR="00A7194E" w:rsidRPr="00A55350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="00A7194E" w:rsidRPr="00A5535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7194E" w:rsidRPr="00A55350">
        <w:rPr>
          <w:rFonts w:ascii="GHEA Grapalat" w:hAnsi="GHEA Grapalat"/>
          <w:b/>
          <w:sz w:val="24"/>
          <w:szCs w:val="24"/>
          <w:lang w:val="hy-AM"/>
        </w:rPr>
        <w:t>իրավիճակը և</w:t>
      </w:r>
      <w:r w:rsidR="00A7194E" w:rsidRPr="00A5535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7194E" w:rsidRPr="00A55350">
        <w:rPr>
          <w:rFonts w:ascii="GHEA Grapalat" w:hAnsi="GHEA Grapalat"/>
          <w:b/>
          <w:sz w:val="24"/>
          <w:szCs w:val="24"/>
          <w:lang w:val="hy-AM"/>
        </w:rPr>
        <w:t>իրավականհ ակտի ընդուման անհրաժեշտութ</w:t>
      </w:r>
      <w:r w:rsidR="003D09B2" w:rsidRPr="00A55350">
        <w:rPr>
          <w:rFonts w:ascii="GHEA Grapalat" w:hAnsi="GHEA Grapalat"/>
          <w:b/>
          <w:sz w:val="24"/>
          <w:szCs w:val="24"/>
          <w:lang w:val="hy-AM"/>
        </w:rPr>
        <w:t>յ</w:t>
      </w:r>
      <w:r w:rsidR="00A7194E" w:rsidRPr="00A55350">
        <w:rPr>
          <w:rFonts w:ascii="GHEA Grapalat" w:hAnsi="GHEA Grapalat"/>
          <w:b/>
          <w:sz w:val="24"/>
          <w:szCs w:val="24"/>
          <w:lang w:val="hy-AM"/>
        </w:rPr>
        <w:t>ունը</w:t>
      </w:r>
      <w:r w:rsidRPr="00A55350"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A55350" w:rsidRDefault="00C572CD" w:rsidP="00A5535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55350">
        <w:rPr>
          <w:rFonts w:ascii="GHEA Grapalat" w:hAnsi="GHEA Grapalat"/>
          <w:sz w:val="24"/>
          <w:szCs w:val="24"/>
          <w:lang w:val="hy-AM"/>
        </w:rPr>
        <w:t xml:space="preserve">Ներկայացվող նախագիծը նախապատրաստվել է </w:t>
      </w:r>
      <w:r w:rsidRPr="00A55350">
        <w:rPr>
          <w:rFonts w:ascii="GHEA Grapalat" w:hAnsi="GHEA Grapalat" w:cs="Arial Armenian"/>
          <w:sz w:val="24"/>
          <w:szCs w:val="24"/>
          <w:lang w:val="fr-FR"/>
        </w:rPr>
        <w:t>2022</w:t>
      </w:r>
      <w:r w:rsidRPr="00A5535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55350">
        <w:rPr>
          <w:rFonts w:ascii="GHEA Grapalat" w:hAnsi="GHEA Grapalat" w:cs="Arial Armenian"/>
          <w:sz w:val="24"/>
          <w:szCs w:val="24"/>
          <w:lang w:val="fr-FR"/>
        </w:rPr>
        <w:t>թ</w:t>
      </w:r>
      <w:r w:rsidRPr="00A55350">
        <w:rPr>
          <w:rFonts w:ascii="GHEA Grapalat" w:hAnsi="GHEA Grapalat" w:cs="Arial Armenian"/>
          <w:sz w:val="24"/>
          <w:szCs w:val="24"/>
          <w:lang w:val="hy-AM"/>
        </w:rPr>
        <w:t>վականի</w:t>
      </w:r>
      <w:r w:rsidRPr="00A5535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Arial Armenian"/>
          <w:sz w:val="24"/>
          <w:szCs w:val="24"/>
          <w:lang w:val="fr-FR"/>
        </w:rPr>
        <w:t>դեկտեմբերի</w:t>
      </w:r>
      <w:proofErr w:type="spellEnd"/>
      <w:r w:rsidRPr="00A55350">
        <w:rPr>
          <w:rFonts w:ascii="GHEA Grapalat" w:hAnsi="GHEA Grapalat" w:cs="Arial Armenian"/>
          <w:sz w:val="24"/>
          <w:szCs w:val="24"/>
          <w:lang w:val="fr-FR"/>
        </w:rPr>
        <w:t xml:space="preserve"> 16-ին </w:t>
      </w:r>
      <w:proofErr w:type="spellStart"/>
      <w:r w:rsidRPr="00A55350">
        <w:rPr>
          <w:rFonts w:ascii="GHEA Grapalat" w:hAnsi="GHEA Grapalat" w:cs="Arial Armenian"/>
          <w:sz w:val="24"/>
          <w:szCs w:val="24"/>
          <w:lang w:val="fr-FR"/>
        </w:rPr>
        <w:t>ընդունված</w:t>
      </w:r>
      <w:proofErr w:type="spellEnd"/>
      <w:r w:rsidRPr="00A55350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Pr="00A55350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րմինների մասին» 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օրենքում</w:t>
      </w:r>
      <w:r w:rsidRPr="00A5535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փոփոխություններ</w:t>
      </w:r>
      <w:r w:rsidRPr="00A5535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և</w:t>
      </w:r>
      <w:r w:rsidRPr="00A5535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լրացում</w:t>
      </w:r>
      <w:r w:rsidRPr="00A5535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կատարելու</w:t>
      </w:r>
      <w:r w:rsidRPr="00A5535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A5535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 xml:space="preserve">Միգրացիոն ծառայությունը անվանափոխվել է Միգրացիայի և քաղաքացիության ծառայության և սահմանվել է՝ որպես Ներքին գործերի նախարարությանը ենթակա մարմին: </w:t>
      </w:r>
    </w:p>
    <w:p w:rsidR="007C60E0" w:rsidRPr="00A55350" w:rsidRDefault="00A55350" w:rsidP="00A55350">
      <w:pPr>
        <w:spacing w:line="360" w:lineRule="auto"/>
        <w:ind w:firstLine="360"/>
        <w:jc w:val="both"/>
        <w:rPr>
          <w:rFonts w:ascii="Cambria Math" w:hAnsi="Cambria Math"/>
          <w:sz w:val="24"/>
          <w:szCs w:val="24"/>
          <w:lang w:val="hy-AM"/>
        </w:rPr>
      </w:pPr>
      <w:r w:rsidRPr="00A55350">
        <w:rPr>
          <w:rFonts w:ascii="GHEA Grapalat" w:hAnsi="GHEA Grapalat"/>
          <w:b/>
          <w:sz w:val="24"/>
          <w:szCs w:val="24"/>
          <w:lang w:val="hy-AM" w:eastAsia="ru-RU"/>
        </w:rPr>
        <w:t>2</w:t>
      </w:r>
      <w:r w:rsidRPr="00A55350">
        <w:rPr>
          <w:rFonts w:ascii="Cambria Math" w:hAnsi="Cambria Math"/>
          <w:b/>
          <w:sz w:val="24"/>
          <w:szCs w:val="24"/>
          <w:lang w:val="hy-AM" w:eastAsia="ru-RU"/>
        </w:rPr>
        <w:t>․</w:t>
      </w:r>
      <w:r>
        <w:rPr>
          <w:rFonts w:ascii="Cambria Math" w:hAnsi="Cambria Math"/>
          <w:sz w:val="24"/>
          <w:szCs w:val="24"/>
          <w:lang w:val="hy-AM" w:eastAsia="ru-RU"/>
        </w:rPr>
        <w:t xml:space="preserve"> </w:t>
      </w:r>
      <w:r w:rsidR="0069355B" w:rsidRPr="00A55350">
        <w:rPr>
          <w:rFonts w:ascii="GHEA Grapalat" w:hAnsi="GHEA Grapalat" w:cs="IRTEK Courier"/>
          <w:b/>
          <w:sz w:val="24"/>
          <w:szCs w:val="24"/>
          <w:lang w:val="hy-AM"/>
        </w:rPr>
        <w:t>Կարգավորման նպատակը և բնույթը</w:t>
      </w:r>
      <w:r>
        <w:rPr>
          <w:rFonts w:ascii="Cambria Math" w:hAnsi="Cambria Math" w:cs="IRTEK Courier"/>
          <w:b/>
          <w:sz w:val="24"/>
          <w:szCs w:val="24"/>
          <w:lang w:val="hy-AM"/>
        </w:rPr>
        <w:t>․</w:t>
      </w:r>
    </w:p>
    <w:p w:rsidR="00A7194E" w:rsidRPr="00A55350" w:rsidRDefault="007C60E0" w:rsidP="00A55350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55350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="00A7194E" w:rsidRPr="00A5535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7194E" w:rsidRPr="00A55350">
        <w:rPr>
          <w:rFonts w:ascii="GHEA Grapalat" w:hAnsi="GHEA Grapalat" w:cs="Arial Armenian"/>
          <w:sz w:val="24"/>
          <w:szCs w:val="24"/>
          <w:lang w:val="fr-FR"/>
        </w:rPr>
        <w:t>202</w:t>
      </w:r>
      <w:r w:rsidR="00A7194E" w:rsidRPr="00A55350">
        <w:rPr>
          <w:rFonts w:ascii="GHEA Grapalat" w:hAnsi="GHEA Grapalat" w:cs="Arial Armenian"/>
          <w:sz w:val="24"/>
          <w:szCs w:val="24"/>
          <w:lang w:val="hy-AM"/>
        </w:rPr>
        <w:t>2 թվականի</w:t>
      </w:r>
      <w:r w:rsidR="00A7194E" w:rsidRPr="00A5535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7194E" w:rsidRPr="00A55350">
        <w:rPr>
          <w:rFonts w:ascii="GHEA Grapalat" w:hAnsi="GHEA Grapalat" w:cs="Arial Armenian"/>
          <w:sz w:val="24"/>
          <w:szCs w:val="24"/>
          <w:lang w:val="fr-FR"/>
        </w:rPr>
        <w:t>դեկտեմբերի</w:t>
      </w:r>
      <w:proofErr w:type="spellEnd"/>
      <w:r w:rsidR="00A7194E" w:rsidRPr="00A55350">
        <w:rPr>
          <w:rFonts w:ascii="GHEA Grapalat" w:hAnsi="GHEA Grapalat" w:cs="Arial Armenian"/>
          <w:sz w:val="24"/>
          <w:szCs w:val="24"/>
          <w:lang w:val="fr-FR"/>
        </w:rPr>
        <w:t xml:space="preserve"> 16-ին</w:t>
      </w:r>
      <w:r w:rsidR="00A7194E" w:rsidRPr="00A55350">
        <w:rPr>
          <w:rFonts w:ascii="GHEA Grapalat" w:hAnsi="GHEA Grapalat" w:cs="Arial Armenian"/>
          <w:sz w:val="24"/>
          <w:szCs w:val="24"/>
          <w:lang w:val="hy-AM"/>
        </w:rPr>
        <w:t xml:space="preserve"> ընդունվել է</w:t>
      </w:r>
      <w:r w:rsidR="00A7194E" w:rsidRPr="00A5535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A7194E" w:rsidRPr="00A55350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  <w:r w:rsidR="00A7194E" w:rsidRPr="00A5535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194E" w:rsidRPr="00A55350" w:rsidRDefault="00A7194E" w:rsidP="00A5535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5350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t xml:space="preserve"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</w:t>
      </w:r>
      <w:r w:rsidRPr="00A55350">
        <w:rPr>
          <w:rFonts w:ascii="GHEA Grapalat" w:hAnsi="GHEA Grapalat"/>
          <w:sz w:val="24"/>
          <w:szCs w:val="24"/>
          <w:lang w:val="hy-AM" w:eastAsia="ru-RU"/>
        </w:rPr>
        <w:lastRenderedPageBreak/>
        <w:t>քաղաքացիության ծառայությունը սահմանվել է՝ որպես Ներքին գործերի նախարարությանը ենթակա մարմին։</w:t>
      </w:r>
    </w:p>
    <w:p w:rsidR="00A7194E" w:rsidRDefault="00A7194E" w:rsidP="00A55350">
      <w:pPr>
        <w:pStyle w:val="10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55350">
        <w:rPr>
          <w:rFonts w:ascii="GHEA Grapalat" w:hAnsi="GHEA Grapalat"/>
          <w:sz w:val="24"/>
          <w:szCs w:val="24"/>
          <w:lang w:val="hy-AM"/>
        </w:rPr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A55350">
        <w:rPr>
          <w:rFonts w:ascii="Courier New" w:hAnsi="Courier New" w:cs="Courier New"/>
          <w:sz w:val="24"/>
          <w:szCs w:val="24"/>
          <w:lang w:val="hy-AM"/>
        </w:rPr>
        <w:t>  </w:t>
      </w:r>
      <w:r w:rsidRPr="00A55350">
        <w:rPr>
          <w:rFonts w:ascii="GHEA Grapalat" w:hAnsi="GHEA Grapalat"/>
          <w:sz w:val="24"/>
          <w:szCs w:val="24"/>
          <w:lang w:val="hy-AM"/>
        </w:rPr>
        <w:t>2010</w:t>
      </w:r>
      <w:r w:rsidRPr="00A5535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55350">
        <w:rPr>
          <w:rFonts w:ascii="GHEA Grapalat" w:hAnsi="GHEA Grapalat"/>
          <w:sz w:val="24"/>
          <w:szCs w:val="24"/>
          <w:lang w:val="hy-AM"/>
        </w:rPr>
        <w:t>թվականի</w:t>
      </w:r>
      <w:r w:rsidRPr="00A55350">
        <w:rPr>
          <w:rFonts w:ascii="Courier New" w:hAnsi="Courier New" w:cs="Courier New"/>
          <w:sz w:val="24"/>
          <w:szCs w:val="24"/>
          <w:lang w:val="hy-AM"/>
        </w:rPr>
        <w:t> </w:t>
      </w:r>
      <w:r w:rsidRPr="00A5535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55350">
        <w:rPr>
          <w:rFonts w:ascii="GHEA Grapalat" w:hAnsi="GHEA Grapalat"/>
          <w:sz w:val="24"/>
          <w:szCs w:val="24"/>
          <w:lang w:val="hy-AM"/>
        </w:rPr>
        <w:t>մարտի 25-ի</w:t>
      </w:r>
      <w:r w:rsidRPr="00A55350">
        <w:rPr>
          <w:rFonts w:ascii="Courier New" w:hAnsi="Courier New" w:cs="Courier New"/>
          <w:sz w:val="24"/>
          <w:szCs w:val="24"/>
          <w:lang w:val="hy-AM"/>
        </w:rPr>
        <w:t> </w:t>
      </w:r>
      <w:r w:rsidRPr="00A55350">
        <w:rPr>
          <w:rFonts w:ascii="GHEA Grapalat" w:hAnsi="GHEA Grapalat" w:cs="Calibri"/>
          <w:sz w:val="24"/>
          <w:szCs w:val="24"/>
          <w:lang w:val="hy-AM"/>
        </w:rPr>
        <w:t xml:space="preserve">  N 285-Ն որոշման  մեջ։</w:t>
      </w:r>
      <w:r w:rsidRPr="00A55350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55350" w:rsidRPr="00A55350" w:rsidRDefault="00A55350" w:rsidP="00A55350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7194E" w:rsidRPr="00A55350" w:rsidRDefault="0017784C" w:rsidP="00A55350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b/>
          <w:lang w:val="hy-AM"/>
        </w:rPr>
      </w:pPr>
      <w:r w:rsidRPr="00A55350">
        <w:rPr>
          <w:rFonts w:ascii="GHEA Grapalat" w:hAnsi="GHEA Grapalat" w:cs="Cambria Math"/>
          <w:b/>
          <w:lang w:val="hy-AM"/>
        </w:rPr>
        <w:t>3</w:t>
      </w:r>
      <w:r w:rsidR="00A7194E" w:rsidRPr="00A55350">
        <w:rPr>
          <w:rFonts w:ascii="Cambria Math" w:hAnsi="Cambria Math" w:cs="Cambria Math"/>
          <w:b/>
          <w:lang w:val="hy-AM"/>
        </w:rPr>
        <w:t>․</w:t>
      </w:r>
      <w:r w:rsidR="00A7194E" w:rsidRPr="00A55350">
        <w:rPr>
          <w:rFonts w:ascii="GHEA Grapalat" w:hAnsi="GHEA Grapalat"/>
          <w:b/>
          <w:lang w:val="hy-AM"/>
        </w:rPr>
        <w:t xml:space="preserve"> </w:t>
      </w:r>
      <w:r w:rsidR="00EA0601" w:rsidRPr="00EA0601">
        <w:rPr>
          <w:rFonts w:ascii="GHEA Grapalat" w:hAnsi="GHEA Grapalat"/>
          <w:b/>
          <w:lang w:val="pt-BR"/>
        </w:rPr>
        <w:t>Նախագծի  ընդունման դեպքում ակնկալվող արդյունքը</w:t>
      </w:r>
      <w:r w:rsidR="00EA0601" w:rsidRPr="00EA0601">
        <w:rPr>
          <w:rFonts w:ascii="Cambria Math" w:hAnsi="Cambria Math" w:cs="Cambria Math"/>
          <w:b/>
          <w:lang w:val="pt-BR"/>
        </w:rPr>
        <w:t>․</w:t>
      </w:r>
    </w:p>
    <w:p w:rsidR="00A7194E" w:rsidRDefault="00A7194E" w:rsidP="00A55350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Նախագծի ընդունման</w:t>
      </w: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րդյունքում</w:t>
      </w: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կապահովվի </w:t>
      </w:r>
      <w:r w:rsidRPr="00A55350">
        <w:rPr>
          <w:rFonts w:ascii="GHEA Grapalat" w:hAnsi="GHEA Grapalat" w:cs="Arial Armenian"/>
          <w:sz w:val="24"/>
          <w:szCs w:val="24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A55350" w:rsidRDefault="00A55350" w:rsidP="00A55350">
      <w:pPr>
        <w:spacing w:after="0" w:line="360" w:lineRule="auto"/>
        <w:ind w:left="36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A7194E" w:rsidRPr="00A55350" w:rsidRDefault="00A7194E" w:rsidP="00A55350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55350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A5535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553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մշակման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գործընթացում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ներգրավված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ինստիտուտները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եւ</w:t>
      </w:r>
      <w:proofErr w:type="spellEnd"/>
      <w:r w:rsidRPr="00A55350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A55350">
        <w:rPr>
          <w:rFonts w:ascii="GHEA Grapalat" w:hAnsi="GHEA Grapalat" w:cs="Sylfaen"/>
          <w:b/>
          <w:sz w:val="24"/>
          <w:szCs w:val="24"/>
          <w:lang w:val="fr-FR"/>
        </w:rPr>
        <w:t>անձինք</w:t>
      </w:r>
      <w:proofErr w:type="spellEnd"/>
      <w:r w:rsidRPr="00A55350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A7194E" w:rsidRDefault="00A55350" w:rsidP="00A55350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5350">
        <w:rPr>
          <w:rFonts w:ascii="GHEA Grapalat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A55350" w:rsidRPr="00A55350" w:rsidRDefault="00A55350" w:rsidP="00A553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7194E" w:rsidRPr="00A55350" w:rsidRDefault="00A7194E" w:rsidP="00A5535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5350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A5535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5535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55350" w:rsidRDefault="00A7194E" w:rsidP="00A5535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535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A55350">
        <w:rPr>
          <w:rFonts w:ascii="GHEA Grapalat" w:hAnsi="GHEA Grapalat"/>
          <w:sz w:val="24"/>
          <w:szCs w:val="24"/>
          <w:lang w:val="hy-AM"/>
        </w:rPr>
        <w:t>ընդունման դեպքում Հայաստանի Հանրապետության պետական բյուջեի եկամուտների և ծախսերի մասով փոփոխություններ չեն առաջանա</w:t>
      </w:r>
      <w:r w:rsidR="00A55350">
        <w:rPr>
          <w:rFonts w:ascii="GHEA Grapalat" w:hAnsi="GHEA Grapalat"/>
          <w:sz w:val="24"/>
          <w:szCs w:val="24"/>
          <w:lang w:val="hy-AM"/>
        </w:rPr>
        <w:t>։</w:t>
      </w:r>
    </w:p>
    <w:p w:rsidR="00A55350" w:rsidRDefault="00A55350" w:rsidP="00A55350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55350" w:rsidRDefault="00A55350" w:rsidP="00A55350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Pr="00A55350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55350" w:rsidRDefault="00A55350" w:rsidP="00A5535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55350">
        <w:rPr>
          <w:rFonts w:ascii="GHEA Grapalat" w:hAnsi="GHEA Grapalat"/>
          <w:sz w:val="24"/>
          <w:szCs w:val="24"/>
          <w:lang w:val="hy-AM"/>
        </w:rPr>
        <w:t>Նախագծի ընդունումը չի բխում որևէ ռազմավարական փաստաթղթից:</w:t>
      </w:r>
    </w:p>
    <w:p w:rsidR="00EA0601" w:rsidRDefault="00EA0601" w:rsidP="00A5535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EA0601" w:rsidRPr="00D64E7F" w:rsidRDefault="00EA0601" w:rsidP="00EA0601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EA0601" w:rsidRPr="00D64E7F" w:rsidRDefault="00EA0601" w:rsidP="00EA0601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EA0601" w:rsidRPr="00A55350" w:rsidRDefault="00EA0601" w:rsidP="00A55350">
      <w:pPr>
        <w:spacing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EA0601" w:rsidRPr="00A55350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20447"/>
    <w:rsid w:val="00020DD4"/>
    <w:rsid w:val="00030354"/>
    <w:rsid w:val="000778AA"/>
    <w:rsid w:val="000832A8"/>
    <w:rsid w:val="000A6620"/>
    <w:rsid w:val="000C18BC"/>
    <w:rsid w:val="000F49C1"/>
    <w:rsid w:val="00103D2C"/>
    <w:rsid w:val="001105AC"/>
    <w:rsid w:val="00116D4B"/>
    <w:rsid w:val="00160E61"/>
    <w:rsid w:val="00166F5C"/>
    <w:rsid w:val="0017784C"/>
    <w:rsid w:val="00180167"/>
    <w:rsid w:val="0019472C"/>
    <w:rsid w:val="001A5468"/>
    <w:rsid w:val="001D6A7D"/>
    <w:rsid w:val="001E3361"/>
    <w:rsid w:val="00241A74"/>
    <w:rsid w:val="00254D11"/>
    <w:rsid w:val="00262DCC"/>
    <w:rsid w:val="00266365"/>
    <w:rsid w:val="002A35A6"/>
    <w:rsid w:val="002B15D8"/>
    <w:rsid w:val="002C5CC2"/>
    <w:rsid w:val="00320B28"/>
    <w:rsid w:val="00322216"/>
    <w:rsid w:val="00337D00"/>
    <w:rsid w:val="00343CB1"/>
    <w:rsid w:val="00344E40"/>
    <w:rsid w:val="0036036A"/>
    <w:rsid w:val="003D09B2"/>
    <w:rsid w:val="003E1543"/>
    <w:rsid w:val="00404B14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4223"/>
    <w:rsid w:val="00651303"/>
    <w:rsid w:val="00671C09"/>
    <w:rsid w:val="0069355B"/>
    <w:rsid w:val="007103F7"/>
    <w:rsid w:val="00717098"/>
    <w:rsid w:val="00777254"/>
    <w:rsid w:val="007810CD"/>
    <w:rsid w:val="007A7264"/>
    <w:rsid w:val="007C60E0"/>
    <w:rsid w:val="008052D3"/>
    <w:rsid w:val="00817A95"/>
    <w:rsid w:val="00894B8D"/>
    <w:rsid w:val="008B342B"/>
    <w:rsid w:val="008C7F70"/>
    <w:rsid w:val="008D3935"/>
    <w:rsid w:val="00A230D0"/>
    <w:rsid w:val="00A34DB1"/>
    <w:rsid w:val="00A4500E"/>
    <w:rsid w:val="00A51C80"/>
    <w:rsid w:val="00A55350"/>
    <w:rsid w:val="00A7194E"/>
    <w:rsid w:val="00A84C4E"/>
    <w:rsid w:val="00AB185D"/>
    <w:rsid w:val="00AF4203"/>
    <w:rsid w:val="00B27760"/>
    <w:rsid w:val="00BB1849"/>
    <w:rsid w:val="00BD2FB5"/>
    <w:rsid w:val="00C572CD"/>
    <w:rsid w:val="00CB0160"/>
    <w:rsid w:val="00CB481E"/>
    <w:rsid w:val="00CD269A"/>
    <w:rsid w:val="00D25BE5"/>
    <w:rsid w:val="00D51B01"/>
    <w:rsid w:val="00D86C20"/>
    <w:rsid w:val="00DC3CCF"/>
    <w:rsid w:val="00E71046"/>
    <w:rsid w:val="00E84CEF"/>
    <w:rsid w:val="00EA0601"/>
    <w:rsid w:val="00EF6FF4"/>
    <w:rsid w:val="00F03170"/>
    <w:rsid w:val="00F21DB0"/>
    <w:rsid w:val="00F431C4"/>
    <w:rsid w:val="00F451BF"/>
    <w:rsid w:val="00F619F2"/>
    <w:rsid w:val="00F854BD"/>
    <w:rsid w:val="00F9484E"/>
    <w:rsid w:val="00F960CC"/>
    <w:rsid w:val="00FB4FFA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A719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A719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3CD2-A86A-417E-B5CB-66EBB45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0d1b9262075b71141d8142ca0fe65e5521222286aa118e702b423daeb91ece9d.docx?token=4413c335b46f56a42c979f4a85ca42dd</cp:keywords>
  <dc:description/>
  <cp:lastModifiedBy>User</cp:lastModifiedBy>
  <cp:revision>48</cp:revision>
  <dcterms:created xsi:type="dcterms:W3CDTF">2023-04-03T08:46:00Z</dcterms:created>
  <dcterms:modified xsi:type="dcterms:W3CDTF">2023-07-03T11:33:00Z</dcterms:modified>
</cp:coreProperties>
</file>